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024" w:rsidRDefault="00C73024" w:rsidP="00C73024">
      <w:pPr>
        <w:rPr>
          <w:b/>
        </w:rPr>
      </w:pPr>
      <w:r>
        <w:rPr>
          <w:b/>
        </w:rPr>
        <w:t>Nguyễn Thị Huyên</w:t>
      </w:r>
    </w:p>
    <w:p w:rsidR="00B31544" w:rsidRDefault="00B31544" w:rsidP="00B31544">
      <w:pPr>
        <w:jc w:val="center"/>
        <w:rPr>
          <w:b/>
        </w:rPr>
      </w:pPr>
      <w:r>
        <w:rPr>
          <w:b/>
        </w:rPr>
        <w:t>PHIÊU SỐ 1</w:t>
      </w:r>
    </w:p>
    <w:p w:rsidR="00C53B15" w:rsidRPr="007E6E13" w:rsidRDefault="007E6E13">
      <w:pPr>
        <w:rPr>
          <w:b/>
        </w:rPr>
      </w:pPr>
      <w:r w:rsidRPr="007E6E13">
        <w:rPr>
          <w:b/>
        </w:rPr>
        <w:t>Bài 1: Số:</w:t>
      </w:r>
    </w:p>
    <w:tbl>
      <w:tblPr>
        <w:tblStyle w:val="TableGrid"/>
        <w:tblW w:w="9923" w:type="dxa"/>
        <w:tblInd w:w="-572" w:type="dxa"/>
        <w:tblLook w:val="04A0" w:firstRow="1" w:lastRow="0" w:firstColumn="1" w:lastColumn="0" w:noHBand="0" w:noVBand="1"/>
      </w:tblPr>
      <w:tblGrid>
        <w:gridCol w:w="2410"/>
        <w:gridCol w:w="1418"/>
        <w:gridCol w:w="2266"/>
        <w:gridCol w:w="3829"/>
      </w:tblGrid>
      <w:tr w:rsidR="007E6E13" w:rsidTr="007E6E13">
        <w:tc>
          <w:tcPr>
            <w:tcW w:w="2410" w:type="dxa"/>
          </w:tcPr>
          <w:p w:rsidR="007E6E13" w:rsidRPr="007E6E13" w:rsidRDefault="007E6E13" w:rsidP="00D55126">
            <w:pPr>
              <w:spacing w:line="360" w:lineRule="auto"/>
              <w:jc w:val="center"/>
              <w:rPr>
                <w:b/>
              </w:rPr>
            </w:pPr>
            <w:r w:rsidRPr="007E6E13">
              <w:rPr>
                <w:b/>
              </w:rPr>
              <w:t>Đọc số</w:t>
            </w:r>
          </w:p>
        </w:tc>
        <w:tc>
          <w:tcPr>
            <w:tcW w:w="1418" w:type="dxa"/>
          </w:tcPr>
          <w:p w:rsidR="007E6E13" w:rsidRPr="007E6E13" w:rsidRDefault="007E6E13" w:rsidP="00D55126">
            <w:pPr>
              <w:spacing w:line="360" w:lineRule="auto"/>
              <w:jc w:val="center"/>
              <w:rPr>
                <w:b/>
              </w:rPr>
            </w:pPr>
            <w:r w:rsidRPr="007E6E13">
              <w:rPr>
                <w:b/>
              </w:rPr>
              <w:t>Viết số</w:t>
            </w:r>
          </w:p>
        </w:tc>
        <w:tc>
          <w:tcPr>
            <w:tcW w:w="2266" w:type="dxa"/>
          </w:tcPr>
          <w:p w:rsidR="007E6E13" w:rsidRPr="007E6E13" w:rsidRDefault="00C73024" w:rsidP="00D5512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Viết số</w:t>
            </w:r>
          </w:p>
        </w:tc>
        <w:tc>
          <w:tcPr>
            <w:tcW w:w="3829" w:type="dxa"/>
          </w:tcPr>
          <w:p w:rsidR="007E6E13" w:rsidRPr="007E6E13" w:rsidRDefault="00C73024" w:rsidP="00D5512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Đọc số</w:t>
            </w:r>
          </w:p>
        </w:tc>
      </w:tr>
      <w:tr w:rsidR="007E6E13" w:rsidTr="007E6E13">
        <w:tc>
          <w:tcPr>
            <w:tcW w:w="2410" w:type="dxa"/>
          </w:tcPr>
          <w:p w:rsidR="007E6E13" w:rsidRDefault="007E6E13" w:rsidP="00D55126">
            <w:pPr>
              <w:spacing w:line="360" w:lineRule="auto"/>
            </w:pPr>
            <w:r>
              <w:t>Mười</w:t>
            </w:r>
          </w:p>
        </w:tc>
        <w:tc>
          <w:tcPr>
            <w:tcW w:w="1418" w:type="dxa"/>
          </w:tcPr>
          <w:p w:rsidR="007E6E13" w:rsidRDefault="007E6E13" w:rsidP="00D55126">
            <w:pPr>
              <w:spacing w:line="360" w:lineRule="auto"/>
            </w:pPr>
          </w:p>
        </w:tc>
        <w:tc>
          <w:tcPr>
            <w:tcW w:w="2266" w:type="dxa"/>
          </w:tcPr>
          <w:p w:rsidR="007E6E13" w:rsidRDefault="007E6E13" w:rsidP="00D55126">
            <w:pPr>
              <w:spacing w:line="360" w:lineRule="auto"/>
            </w:pPr>
            <w:r>
              <w:t>45</w:t>
            </w:r>
          </w:p>
        </w:tc>
        <w:tc>
          <w:tcPr>
            <w:tcW w:w="3829" w:type="dxa"/>
          </w:tcPr>
          <w:p w:rsidR="007E6E13" w:rsidRDefault="007E6E13" w:rsidP="00D55126">
            <w:pPr>
              <w:spacing w:line="360" w:lineRule="auto"/>
            </w:pPr>
          </w:p>
        </w:tc>
      </w:tr>
      <w:tr w:rsidR="007E6E13" w:rsidTr="007E6E13">
        <w:tc>
          <w:tcPr>
            <w:tcW w:w="2410" w:type="dxa"/>
          </w:tcPr>
          <w:p w:rsidR="007E6E13" w:rsidRDefault="007E6E13" w:rsidP="00D55126">
            <w:pPr>
              <w:spacing w:line="360" w:lineRule="auto"/>
            </w:pPr>
            <w:r>
              <w:t>Hai mươi lăm</w:t>
            </w:r>
          </w:p>
        </w:tc>
        <w:tc>
          <w:tcPr>
            <w:tcW w:w="1418" w:type="dxa"/>
          </w:tcPr>
          <w:p w:rsidR="007E6E13" w:rsidRDefault="007E6E13" w:rsidP="00D55126">
            <w:pPr>
              <w:spacing w:line="360" w:lineRule="auto"/>
            </w:pPr>
          </w:p>
        </w:tc>
        <w:tc>
          <w:tcPr>
            <w:tcW w:w="2266" w:type="dxa"/>
          </w:tcPr>
          <w:p w:rsidR="007E6E13" w:rsidRDefault="007E6E13" w:rsidP="00D55126">
            <w:pPr>
              <w:spacing w:line="360" w:lineRule="auto"/>
            </w:pPr>
            <w:r>
              <w:t>52</w:t>
            </w:r>
          </w:p>
        </w:tc>
        <w:tc>
          <w:tcPr>
            <w:tcW w:w="3829" w:type="dxa"/>
          </w:tcPr>
          <w:p w:rsidR="007E6E13" w:rsidRDefault="007E6E13" w:rsidP="00D55126">
            <w:pPr>
              <w:spacing w:line="360" w:lineRule="auto"/>
            </w:pPr>
          </w:p>
        </w:tc>
      </w:tr>
      <w:tr w:rsidR="007E6E13" w:rsidTr="007E6E13">
        <w:tc>
          <w:tcPr>
            <w:tcW w:w="2410" w:type="dxa"/>
          </w:tcPr>
          <w:p w:rsidR="007E6E13" w:rsidRDefault="007E6E13" w:rsidP="00D55126">
            <w:pPr>
              <w:spacing w:line="360" w:lineRule="auto"/>
            </w:pPr>
            <w:r>
              <w:t>Bốn mươiba</w:t>
            </w:r>
          </w:p>
        </w:tc>
        <w:tc>
          <w:tcPr>
            <w:tcW w:w="1418" w:type="dxa"/>
          </w:tcPr>
          <w:p w:rsidR="007E6E13" w:rsidRDefault="007E6E13" w:rsidP="00D55126">
            <w:pPr>
              <w:spacing w:line="360" w:lineRule="auto"/>
            </w:pPr>
          </w:p>
        </w:tc>
        <w:tc>
          <w:tcPr>
            <w:tcW w:w="2266" w:type="dxa"/>
          </w:tcPr>
          <w:p w:rsidR="007E6E13" w:rsidRDefault="007E6E13" w:rsidP="00D55126">
            <w:pPr>
              <w:spacing w:line="360" w:lineRule="auto"/>
            </w:pPr>
            <w:r>
              <w:t>55</w:t>
            </w:r>
          </w:p>
        </w:tc>
        <w:tc>
          <w:tcPr>
            <w:tcW w:w="3829" w:type="dxa"/>
          </w:tcPr>
          <w:p w:rsidR="007E6E13" w:rsidRDefault="007E6E13" w:rsidP="00D55126">
            <w:pPr>
              <w:spacing w:line="360" w:lineRule="auto"/>
            </w:pPr>
          </w:p>
        </w:tc>
      </w:tr>
      <w:tr w:rsidR="007E6E13" w:rsidTr="007E6E13">
        <w:tc>
          <w:tcPr>
            <w:tcW w:w="2410" w:type="dxa"/>
          </w:tcPr>
          <w:p w:rsidR="007E6E13" w:rsidRDefault="007E6E13" w:rsidP="00D55126">
            <w:pPr>
              <w:spacing w:line="360" w:lineRule="auto"/>
            </w:pPr>
            <w:r>
              <w:t>Mười một</w:t>
            </w:r>
          </w:p>
        </w:tc>
        <w:tc>
          <w:tcPr>
            <w:tcW w:w="1418" w:type="dxa"/>
          </w:tcPr>
          <w:p w:rsidR="007E6E13" w:rsidRDefault="007E6E13" w:rsidP="00D55126">
            <w:pPr>
              <w:spacing w:line="360" w:lineRule="auto"/>
            </w:pPr>
          </w:p>
        </w:tc>
        <w:tc>
          <w:tcPr>
            <w:tcW w:w="2266" w:type="dxa"/>
          </w:tcPr>
          <w:p w:rsidR="007E6E13" w:rsidRDefault="007E6E13" w:rsidP="00D55126">
            <w:pPr>
              <w:spacing w:line="360" w:lineRule="auto"/>
            </w:pPr>
            <w:r>
              <w:t>65</w:t>
            </w:r>
          </w:p>
        </w:tc>
        <w:tc>
          <w:tcPr>
            <w:tcW w:w="3829" w:type="dxa"/>
          </w:tcPr>
          <w:p w:rsidR="007E6E13" w:rsidRDefault="007E6E13" w:rsidP="00D55126">
            <w:pPr>
              <w:spacing w:line="360" w:lineRule="auto"/>
            </w:pPr>
          </w:p>
        </w:tc>
      </w:tr>
      <w:tr w:rsidR="007E6E13" w:rsidTr="007E6E13">
        <w:tc>
          <w:tcPr>
            <w:tcW w:w="2410" w:type="dxa"/>
          </w:tcPr>
          <w:p w:rsidR="007E6E13" w:rsidRDefault="007E6E13" w:rsidP="00D55126">
            <w:pPr>
              <w:spacing w:line="360" w:lineRule="auto"/>
            </w:pPr>
            <w:r>
              <w:t>Sáu mươi bảy</w:t>
            </w:r>
          </w:p>
        </w:tc>
        <w:tc>
          <w:tcPr>
            <w:tcW w:w="1418" w:type="dxa"/>
          </w:tcPr>
          <w:p w:rsidR="007E6E13" w:rsidRDefault="007E6E13" w:rsidP="00D55126">
            <w:pPr>
              <w:spacing w:line="360" w:lineRule="auto"/>
            </w:pPr>
          </w:p>
        </w:tc>
        <w:tc>
          <w:tcPr>
            <w:tcW w:w="2266" w:type="dxa"/>
          </w:tcPr>
          <w:p w:rsidR="007E6E13" w:rsidRDefault="007E6E13" w:rsidP="00D55126">
            <w:pPr>
              <w:spacing w:line="360" w:lineRule="auto"/>
            </w:pPr>
            <w:r>
              <w:t>70</w:t>
            </w:r>
          </w:p>
        </w:tc>
        <w:tc>
          <w:tcPr>
            <w:tcW w:w="3829" w:type="dxa"/>
          </w:tcPr>
          <w:p w:rsidR="007E6E13" w:rsidRDefault="007E6E13" w:rsidP="00D55126">
            <w:pPr>
              <w:spacing w:line="360" w:lineRule="auto"/>
            </w:pPr>
          </w:p>
        </w:tc>
      </w:tr>
      <w:tr w:rsidR="007E6E13" w:rsidTr="007E6E13">
        <w:tc>
          <w:tcPr>
            <w:tcW w:w="2410" w:type="dxa"/>
          </w:tcPr>
          <w:p w:rsidR="007E6E13" w:rsidRDefault="007E6E13" w:rsidP="00D55126">
            <w:pPr>
              <w:spacing w:line="360" w:lineRule="auto"/>
            </w:pPr>
            <w:r>
              <w:t>Chín mươi chín</w:t>
            </w:r>
          </w:p>
        </w:tc>
        <w:tc>
          <w:tcPr>
            <w:tcW w:w="1418" w:type="dxa"/>
          </w:tcPr>
          <w:p w:rsidR="007E6E13" w:rsidRDefault="007E6E13" w:rsidP="00D55126">
            <w:pPr>
              <w:spacing w:line="360" w:lineRule="auto"/>
            </w:pPr>
          </w:p>
        </w:tc>
        <w:tc>
          <w:tcPr>
            <w:tcW w:w="2266" w:type="dxa"/>
          </w:tcPr>
          <w:p w:rsidR="007E6E13" w:rsidRDefault="007E6E13" w:rsidP="00D55126">
            <w:pPr>
              <w:spacing w:line="360" w:lineRule="auto"/>
            </w:pPr>
            <w:r>
              <w:t>66</w:t>
            </w:r>
          </w:p>
        </w:tc>
        <w:tc>
          <w:tcPr>
            <w:tcW w:w="3829" w:type="dxa"/>
          </w:tcPr>
          <w:p w:rsidR="007E6E13" w:rsidRDefault="007E6E13" w:rsidP="00D55126">
            <w:pPr>
              <w:spacing w:line="360" w:lineRule="auto"/>
            </w:pPr>
          </w:p>
        </w:tc>
      </w:tr>
      <w:tr w:rsidR="007E6E13" w:rsidTr="007E6E13">
        <w:tc>
          <w:tcPr>
            <w:tcW w:w="2410" w:type="dxa"/>
          </w:tcPr>
          <w:p w:rsidR="007E6E13" w:rsidRDefault="007E6E13" w:rsidP="00D55126">
            <w:pPr>
              <w:spacing w:line="360" w:lineRule="auto"/>
            </w:pPr>
            <w:r>
              <w:t>Một trăm</w:t>
            </w:r>
          </w:p>
        </w:tc>
        <w:tc>
          <w:tcPr>
            <w:tcW w:w="1418" w:type="dxa"/>
          </w:tcPr>
          <w:p w:rsidR="007E6E13" w:rsidRDefault="007E6E13" w:rsidP="00D55126">
            <w:pPr>
              <w:spacing w:line="360" w:lineRule="auto"/>
            </w:pPr>
          </w:p>
        </w:tc>
        <w:tc>
          <w:tcPr>
            <w:tcW w:w="2266" w:type="dxa"/>
          </w:tcPr>
          <w:p w:rsidR="007E6E13" w:rsidRDefault="007E6E13" w:rsidP="00D55126">
            <w:pPr>
              <w:spacing w:line="360" w:lineRule="auto"/>
            </w:pPr>
            <w:r>
              <w:t>100</w:t>
            </w:r>
          </w:p>
        </w:tc>
        <w:tc>
          <w:tcPr>
            <w:tcW w:w="3829" w:type="dxa"/>
          </w:tcPr>
          <w:p w:rsidR="007E6E13" w:rsidRDefault="007E6E13" w:rsidP="00D55126">
            <w:pPr>
              <w:spacing w:line="360" w:lineRule="auto"/>
            </w:pPr>
          </w:p>
        </w:tc>
      </w:tr>
    </w:tbl>
    <w:p w:rsidR="00D55126" w:rsidRDefault="00D55126">
      <w:pPr>
        <w:rPr>
          <w:b/>
        </w:rPr>
      </w:pPr>
    </w:p>
    <w:p w:rsidR="00C91CDF" w:rsidRDefault="00C91CDF">
      <w:pPr>
        <w:rPr>
          <w:b/>
        </w:rPr>
      </w:pPr>
      <w:r>
        <w:rPr>
          <w:b/>
        </w:rPr>
        <w:t>Bài 2: Viết số thích hợp vào chỗ chấm</w:t>
      </w:r>
    </w:p>
    <w:p w:rsidR="00C91CDF" w:rsidRPr="00BD72A7" w:rsidRDefault="00C91CDF">
      <w:r w:rsidRPr="00BD72A7">
        <w:t>45 gồm ……chục và 5 đơn vị</w:t>
      </w:r>
      <w:r w:rsidRPr="00BD72A7">
        <w:tab/>
      </w:r>
      <w:r w:rsidRPr="00BD72A7">
        <w:tab/>
        <w:t xml:space="preserve"> - ……. gồm  8 chục và 0 đơn vị</w:t>
      </w:r>
    </w:p>
    <w:p w:rsidR="00C91CDF" w:rsidRPr="00BD72A7" w:rsidRDefault="00C91CDF" w:rsidP="00C91CDF">
      <w:r w:rsidRPr="00BD72A7">
        <w:t>67 gồm ……chục và ….. đơn vị</w:t>
      </w:r>
      <w:r w:rsidRPr="00BD72A7">
        <w:tab/>
        <w:t>99 gồm … …chục và …… đơn vị</w:t>
      </w:r>
    </w:p>
    <w:p w:rsidR="00C91CDF" w:rsidRPr="00BD72A7" w:rsidRDefault="00C91CDF" w:rsidP="00C91CDF">
      <w:r w:rsidRPr="00BD72A7">
        <w:t>…..gồm 10 chục và  0 đơn vị</w:t>
      </w:r>
      <w:r w:rsidRPr="00BD72A7">
        <w:tab/>
        <w:t xml:space="preserve">          </w:t>
      </w:r>
      <w:r w:rsidR="00BD72A7" w:rsidRPr="00BD72A7">
        <w:t>…….</w:t>
      </w:r>
      <w:r w:rsidRPr="00BD72A7">
        <w:t xml:space="preserve"> gồm </w:t>
      </w:r>
      <w:r w:rsidR="00BD72A7" w:rsidRPr="00BD72A7">
        <w:t xml:space="preserve">6 </w:t>
      </w:r>
      <w:r w:rsidRPr="00BD72A7">
        <w:t>chụ</w:t>
      </w:r>
      <w:r w:rsidR="00BD72A7" w:rsidRPr="00BD72A7">
        <w:t xml:space="preserve">c và 5 </w:t>
      </w:r>
      <w:r w:rsidRPr="00BD72A7">
        <w:t xml:space="preserve"> đơn vị</w:t>
      </w:r>
    </w:p>
    <w:p w:rsidR="00D55126" w:rsidRDefault="00D55126">
      <w:pPr>
        <w:rPr>
          <w:b/>
        </w:rPr>
      </w:pPr>
    </w:p>
    <w:p w:rsidR="007E6E13" w:rsidRPr="007E6E13" w:rsidRDefault="007E6E13">
      <w:pPr>
        <w:rPr>
          <w:b/>
        </w:rPr>
      </w:pPr>
      <w:r w:rsidRPr="007E6E13">
        <w:rPr>
          <w:b/>
        </w:rPr>
        <w:t xml:space="preserve">Bài </w:t>
      </w:r>
      <w:r w:rsidR="00BD72A7">
        <w:rPr>
          <w:b/>
        </w:rPr>
        <w:t>3</w:t>
      </w:r>
      <w:r w:rsidRPr="007E6E13">
        <w:rPr>
          <w:b/>
        </w:rPr>
        <w:t xml:space="preserve">: </w:t>
      </w:r>
    </w:p>
    <w:p w:rsidR="007E6E13" w:rsidRDefault="007E6E13">
      <w:r w:rsidRPr="007E6E13">
        <w:rPr>
          <w:b/>
        </w:rPr>
        <w:t>a. Khoanh vào số lớn nhất trong các số sau</w:t>
      </w:r>
    </w:p>
    <w:p w:rsidR="007E6E13" w:rsidRDefault="007E6E13" w:rsidP="00D55126">
      <w:pPr>
        <w:spacing w:line="360" w:lineRule="auto"/>
        <w:ind w:firstLine="720"/>
      </w:pPr>
      <w:r>
        <w:t>- 42, 9, 19, 45.</w:t>
      </w:r>
      <w:r>
        <w:tab/>
      </w:r>
      <w:r>
        <w:tab/>
      </w:r>
      <w:r>
        <w:tab/>
      </w:r>
      <w:r>
        <w:tab/>
        <w:t>- 18, 19, 81, 85</w:t>
      </w:r>
    </w:p>
    <w:p w:rsidR="007E6E13" w:rsidRDefault="007E6E13" w:rsidP="00D55126">
      <w:pPr>
        <w:spacing w:line="360" w:lineRule="auto"/>
        <w:ind w:firstLine="720"/>
      </w:pPr>
      <w:r>
        <w:t>- 32, 38, 75, 57</w:t>
      </w:r>
      <w:r>
        <w:tab/>
      </w:r>
      <w:r>
        <w:tab/>
      </w:r>
      <w:r>
        <w:tab/>
      </w:r>
      <w:r>
        <w:tab/>
        <w:t>- 38, 37, 69, 68</w:t>
      </w:r>
      <w:r>
        <w:tab/>
      </w:r>
    </w:p>
    <w:p w:rsidR="007E6E13" w:rsidRPr="007E6E13" w:rsidRDefault="007E6E13" w:rsidP="007E6E13">
      <w:pPr>
        <w:rPr>
          <w:b/>
        </w:rPr>
      </w:pPr>
      <w:r w:rsidRPr="007E6E13">
        <w:rPr>
          <w:b/>
        </w:rPr>
        <w:t>b. Khoanh vào số bé nhất trong các số sau</w:t>
      </w:r>
    </w:p>
    <w:p w:rsidR="007E6E13" w:rsidRDefault="007E6E13" w:rsidP="00D55126">
      <w:pPr>
        <w:spacing w:line="360" w:lineRule="auto"/>
        <w:ind w:firstLine="720"/>
      </w:pPr>
      <w:r>
        <w:t>- 37, 39, 25, 52.</w:t>
      </w:r>
      <w:r>
        <w:tab/>
      </w:r>
      <w:r>
        <w:tab/>
      </w:r>
      <w:r>
        <w:tab/>
      </w:r>
      <w:r>
        <w:tab/>
        <w:t>- 18, 19, 25, 8</w:t>
      </w:r>
    </w:p>
    <w:p w:rsidR="007E6E13" w:rsidRDefault="007E6E13" w:rsidP="00D55126">
      <w:pPr>
        <w:spacing w:line="360" w:lineRule="auto"/>
        <w:ind w:firstLine="720"/>
      </w:pPr>
      <w:r>
        <w:t>- 32, 34, 48, 84</w:t>
      </w:r>
      <w:r>
        <w:tab/>
      </w:r>
      <w:r>
        <w:tab/>
      </w:r>
      <w:r>
        <w:tab/>
      </w:r>
      <w:r>
        <w:tab/>
        <w:t>- 26, 29, 47, 49</w:t>
      </w:r>
    </w:p>
    <w:p w:rsidR="007E6E13" w:rsidRDefault="00BD72A7" w:rsidP="007E6E13">
      <w:pPr>
        <w:rPr>
          <w:b/>
        </w:rPr>
      </w:pPr>
      <w:r>
        <w:rPr>
          <w:b/>
        </w:rPr>
        <w:t>Bài 4</w:t>
      </w:r>
      <w:r w:rsidR="007E6E13" w:rsidRPr="007E6E13">
        <w:rPr>
          <w:b/>
        </w:rPr>
        <w:t xml:space="preserve">: </w:t>
      </w:r>
    </w:p>
    <w:p w:rsidR="00C91CDF" w:rsidRDefault="007E6E13" w:rsidP="007E6E13">
      <w:pPr>
        <w:rPr>
          <w:b/>
        </w:rPr>
      </w:pPr>
      <w:r>
        <w:rPr>
          <w:b/>
        </w:rPr>
        <w:t xml:space="preserve">a. </w:t>
      </w:r>
      <w:r w:rsidRPr="007E6E13">
        <w:rPr>
          <w:b/>
        </w:rPr>
        <w:t>Sắp xếp các số theo thứ tự từ bé đến lớn</w:t>
      </w:r>
      <w:r w:rsidR="00C91CDF">
        <w:rPr>
          <w:b/>
        </w:rPr>
        <w:t>.</w:t>
      </w:r>
    </w:p>
    <w:p w:rsidR="00C91CDF" w:rsidRPr="00C91CDF" w:rsidRDefault="00C91CDF" w:rsidP="00D55126">
      <w:pPr>
        <w:spacing w:line="360" w:lineRule="auto"/>
      </w:pPr>
      <w:r>
        <w:rPr>
          <w:b/>
        </w:rPr>
        <w:t xml:space="preserve">- </w:t>
      </w:r>
      <w:r w:rsidRPr="00C91CDF">
        <w:t>32, 15, 8, 33, 86</w:t>
      </w:r>
      <w:r w:rsidRPr="00C91CDF">
        <w:tab/>
      </w:r>
      <w:r w:rsidRPr="00C91CDF">
        <w:tab/>
        <w:t>…………………………………………………………</w:t>
      </w:r>
    </w:p>
    <w:p w:rsidR="00C91CDF" w:rsidRPr="00C91CDF" w:rsidRDefault="00C91CDF" w:rsidP="00D55126">
      <w:pPr>
        <w:spacing w:line="360" w:lineRule="auto"/>
      </w:pPr>
      <w:r w:rsidRPr="00C91CDF">
        <w:t>- 65, 67, 15, 100</w:t>
      </w:r>
      <w:r w:rsidRPr="00C91CDF">
        <w:tab/>
      </w:r>
      <w:r w:rsidRPr="00C91CDF">
        <w:tab/>
        <w:t>…………………………………………………………</w:t>
      </w:r>
    </w:p>
    <w:p w:rsidR="00C91CDF" w:rsidRPr="00C91CDF" w:rsidRDefault="00C91CDF" w:rsidP="00D55126">
      <w:pPr>
        <w:spacing w:line="360" w:lineRule="auto"/>
      </w:pPr>
      <w:r w:rsidRPr="00C91CDF">
        <w:t>- 63, 72,18, 90</w:t>
      </w:r>
      <w:r w:rsidRPr="00C91CDF">
        <w:tab/>
      </w:r>
      <w:r w:rsidRPr="00C91CDF">
        <w:tab/>
        <w:t>…………………………………………………………</w:t>
      </w:r>
    </w:p>
    <w:p w:rsidR="00D55126" w:rsidRDefault="00D55126" w:rsidP="00C91CDF">
      <w:pPr>
        <w:rPr>
          <w:b/>
        </w:rPr>
      </w:pPr>
    </w:p>
    <w:p w:rsidR="00D55126" w:rsidRDefault="00D55126" w:rsidP="00C91CDF">
      <w:pPr>
        <w:rPr>
          <w:b/>
        </w:rPr>
      </w:pPr>
    </w:p>
    <w:p w:rsidR="00C91CDF" w:rsidRDefault="00C91CDF" w:rsidP="00C91CDF">
      <w:pPr>
        <w:rPr>
          <w:b/>
        </w:rPr>
      </w:pPr>
      <w:r>
        <w:rPr>
          <w:b/>
        </w:rPr>
        <w:t xml:space="preserve">b. </w:t>
      </w:r>
      <w:r w:rsidRPr="007E6E13">
        <w:rPr>
          <w:b/>
        </w:rPr>
        <w:t xml:space="preserve">Sắp xếp các số theo thứ tự từ </w:t>
      </w:r>
      <w:r>
        <w:rPr>
          <w:b/>
        </w:rPr>
        <w:t>lớn</w:t>
      </w:r>
      <w:r w:rsidRPr="007E6E13">
        <w:rPr>
          <w:b/>
        </w:rPr>
        <w:t xml:space="preserve"> đến </w:t>
      </w:r>
      <w:r>
        <w:rPr>
          <w:b/>
        </w:rPr>
        <w:t>bé.</w:t>
      </w:r>
    </w:p>
    <w:p w:rsidR="00C91CDF" w:rsidRPr="00C91CDF" w:rsidRDefault="00C91CDF" w:rsidP="00D55126">
      <w:pPr>
        <w:spacing w:line="360" w:lineRule="auto"/>
      </w:pPr>
      <w:r>
        <w:rPr>
          <w:b/>
        </w:rPr>
        <w:t xml:space="preserve">- </w:t>
      </w:r>
      <w:r>
        <w:t>17, 19, 80, 90</w:t>
      </w:r>
      <w:r w:rsidRPr="00C91CDF">
        <w:tab/>
      </w:r>
      <w:r w:rsidRPr="00C91CDF">
        <w:tab/>
        <w:t>…………………………………………………………</w:t>
      </w:r>
    </w:p>
    <w:p w:rsidR="00C91CDF" w:rsidRPr="00C91CDF" w:rsidRDefault="00C91CDF" w:rsidP="00D55126">
      <w:pPr>
        <w:spacing w:line="360" w:lineRule="auto"/>
      </w:pPr>
      <w:r w:rsidRPr="00C91CDF">
        <w:t xml:space="preserve">- </w:t>
      </w:r>
      <w:r>
        <w:t>48, 49, 18, 32</w:t>
      </w:r>
      <w:r w:rsidRPr="00C91CDF">
        <w:tab/>
      </w:r>
      <w:r w:rsidRPr="00C91CDF">
        <w:tab/>
        <w:t>…………………………………………………………</w:t>
      </w:r>
    </w:p>
    <w:p w:rsidR="007E6E13" w:rsidRDefault="00C91CDF" w:rsidP="00D55126">
      <w:pPr>
        <w:spacing w:line="360" w:lineRule="auto"/>
      </w:pPr>
      <w:r w:rsidRPr="00C91CDF">
        <w:t xml:space="preserve">- </w:t>
      </w:r>
      <w:r>
        <w:t>100, 10, 50, 40</w:t>
      </w:r>
      <w:r w:rsidRPr="00C91CDF">
        <w:tab/>
      </w:r>
      <w:r w:rsidRPr="00C91CDF">
        <w:tab/>
        <w:t>…………………………………………………………</w:t>
      </w:r>
    </w:p>
    <w:p w:rsidR="00BD72A7" w:rsidRDefault="00BD72A7" w:rsidP="00BD72A7">
      <w:pPr>
        <w:rPr>
          <w:b/>
        </w:rPr>
      </w:pPr>
      <w:r>
        <w:rPr>
          <w:b/>
        </w:rPr>
        <w:t>Bài 5: Viết số thích hợp vào chỗ chấm</w:t>
      </w:r>
    </w:p>
    <w:p w:rsidR="00BD72A7" w:rsidRPr="00BD72A7" w:rsidRDefault="00BD72A7" w:rsidP="00D55126">
      <w:pPr>
        <w:spacing w:line="360" w:lineRule="auto"/>
      </w:pPr>
      <w:r w:rsidRPr="00BD72A7">
        <w:t xml:space="preserve">- 41 ; 42; 43 ; ……….; 45; 46; ……; ……..; 49; ……..- </w:t>
      </w:r>
    </w:p>
    <w:p w:rsidR="00BD72A7" w:rsidRPr="00BD72A7" w:rsidRDefault="00BD72A7" w:rsidP="00D55126">
      <w:pPr>
        <w:spacing w:line="360" w:lineRule="auto"/>
      </w:pPr>
      <w:r w:rsidRPr="00BD72A7">
        <w:t xml:space="preserve">- </w:t>
      </w:r>
      <w:r>
        <w:t>16</w:t>
      </w:r>
      <w:r w:rsidRPr="00BD72A7">
        <w:t xml:space="preserve"> ; </w:t>
      </w:r>
      <w:r>
        <w:t>18</w:t>
      </w:r>
      <w:r w:rsidRPr="00BD72A7">
        <w:t xml:space="preserve">; </w:t>
      </w:r>
      <w:r>
        <w:t>20</w:t>
      </w:r>
      <w:r w:rsidRPr="00BD72A7">
        <w:t xml:space="preserve"> ; ……….; </w:t>
      </w:r>
      <w:r>
        <w:t xml:space="preserve">24 </w:t>
      </w:r>
      <w:r w:rsidRPr="00BD72A7">
        <w:t xml:space="preserve">; </w:t>
      </w:r>
      <w:r>
        <w:t xml:space="preserve">…………..; 28 </w:t>
      </w:r>
      <w:r w:rsidRPr="00BD72A7">
        <w:t xml:space="preserve">; ……..; </w:t>
      </w:r>
      <w:r>
        <w:t>32</w:t>
      </w:r>
      <w:r w:rsidRPr="00BD72A7">
        <w:t>; ……</w:t>
      </w:r>
      <w:r>
        <w:t>..-; …………</w:t>
      </w:r>
    </w:p>
    <w:p w:rsidR="00BD72A7" w:rsidRDefault="00BD72A7" w:rsidP="00D55126">
      <w:pPr>
        <w:spacing w:line="360" w:lineRule="auto"/>
      </w:pPr>
      <w:r w:rsidRPr="00BD72A7">
        <w:t xml:space="preserve">- </w:t>
      </w:r>
      <w:r>
        <w:t>31</w:t>
      </w:r>
      <w:r w:rsidRPr="00BD72A7">
        <w:t xml:space="preserve">; </w:t>
      </w:r>
      <w:r>
        <w:t>33</w:t>
      </w:r>
      <w:r w:rsidRPr="00BD72A7">
        <w:t xml:space="preserve">; </w:t>
      </w:r>
      <w:r>
        <w:t>35</w:t>
      </w:r>
      <w:r w:rsidRPr="00BD72A7">
        <w:t xml:space="preserve"> ; ……….; </w:t>
      </w:r>
      <w:r>
        <w:t xml:space="preserve">39 ; ……… ;43; </w:t>
      </w:r>
      <w:r w:rsidRPr="00BD72A7">
        <w:t xml:space="preserve"> </w:t>
      </w:r>
      <w:r>
        <w:t xml:space="preserve">45 </w:t>
      </w:r>
      <w:r w:rsidRPr="00BD72A7">
        <w:t>; ……</w:t>
      </w:r>
      <w:r>
        <w:t>…; …………; 51</w:t>
      </w:r>
    </w:p>
    <w:p w:rsidR="00BD72A7" w:rsidRDefault="00BD72A7" w:rsidP="00D55126">
      <w:pPr>
        <w:spacing w:line="360" w:lineRule="auto"/>
      </w:pPr>
      <w:r w:rsidRPr="00BD72A7">
        <w:t xml:space="preserve">- </w:t>
      </w:r>
      <w:r>
        <w:t>41</w:t>
      </w:r>
      <w:r w:rsidRPr="00BD72A7">
        <w:t xml:space="preserve"> ; </w:t>
      </w:r>
      <w:r>
        <w:t>44</w:t>
      </w:r>
      <w:r w:rsidRPr="00BD72A7">
        <w:t xml:space="preserve">; </w:t>
      </w:r>
      <w:r>
        <w:t>………</w:t>
      </w:r>
      <w:r w:rsidRPr="00BD72A7">
        <w:t xml:space="preserve"> ; </w:t>
      </w:r>
      <w:r>
        <w:t>50</w:t>
      </w:r>
      <w:r w:rsidRPr="00BD72A7">
        <w:t xml:space="preserve">; </w:t>
      </w:r>
      <w:r>
        <w:t xml:space="preserve">............ </w:t>
      </w:r>
      <w:r w:rsidRPr="00BD72A7">
        <w:t xml:space="preserve">; </w:t>
      </w:r>
      <w:r>
        <w:t xml:space="preserve">56 ; 59; </w:t>
      </w:r>
      <w:r w:rsidRPr="00BD72A7">
        <w:t xml:space="preserve"> ……..; </w:t>
      </w:r>
      <w:r>
        <w:t>65</w:t>
      </w:r>
      <w:r w:rsidRPr="00BD72A7">
        <w:t>; ……</w:t>
      </w:r>
      <w:r>
        <w:t>..; …………</w:t>
      </w:r>
    </w:p>
    <w:p w:rsidR="00D55126" w:rsidRDefault="00D55126" w:rsidP="00D55126">
      <w:pPr>
        <w:spacing w:line="360" w:lineRule="auto"/>
      </w:pPr>
      <w:r w:rsidRPr="00D55126">
        <w:rPr>
          <w:b/>
        </w:rPr>
        <w:t>Bài 6</w:t>
      </w:r>
      <w:r>
        <w:t>. Lan trồng được 15 cây hoa. Nam trồng được 19 cây hoa. My trồng được 16 cây hoa. Viết tên bạn thích hợp vào chỗ trống.</w:t>
      </w:r>
    </w:p>
    <w:p w:rsidR="00D55126" w:rsidRDefault="00D55126" w:rsidP="00D55126">
      <w:pPr>
        <w:spacing w:line="360" w:lineRule="auto"/>
      </w:pPr>
      <w:r>
        <w:tab/>
        <w:t>- Bạn ………….. trồng được nhiều cây hoa nhất.</w:t>
      </w:r>
    </w:p>
    <w:p w:rsidR="00D55126" w:rsidRDefault="00D55126" w:rsidP="00D55126">
      <w:pPr>
        <w:spacing w:line="360" w:lineRule="auto"/>
      </w:pPr>
      <w:r>
        <w:tab/>
        <w:t>- Bạn ………….. trồng được ít cây hoa nhất.</w:t>
      </w:r>
    </w:p>
    <w:p w:rsidR="00D55126" w:rsidRDefault="00D55126" w:rsidP="00D55126">
      <w:pPr>
        <w:spacing w:line="360" w:lineRule="auto"/>
      </w:pPr>
      <w:r w:rsidRPr="00D55126">
        <w:rPr>
          <w:b/>
        </w:rPr>
        <w:t>Bài 7</w:t>
      </w:r>
      <w:r>
        <w:t>. Lớp 1A có 34 học sinh, lớp 1B có 32 học sinh, lớp 1C có 30 học sinh, Hỏi:</w:t>
      </w:r>
    </w:p>
    <w:p w:rsidR="00D55126" w:rsidRDefault="00D55126" w:rsidP="00D55126">
      <w:pPr>
        <w:spacing w:line="360" w:lineRule="auto"/>
      </w:pPr>
      <w:r>
        <w:tab/>
        <w:t>- Lớp 1A và lớp 1B lớp nào nhiều học sinh hơn ? ……………..</w:t>
      </w:r>
    </w:p>
    <w:p w:rsidR="00D55126" w:rsidRDefault="00D55126" w:rsidP="00D55126">
      <w:pPr>
        <w:spacing w:line="360" w:lineRule="auto"/>
        <w:ind w:firstLine="720"/>
      </w:pPr>
      <w:r>
        <w:t>- Lớp 1B và lớp 1C lớp nào ít học sinh hơn ?................................</w:t>
      </w:r>
    </w:p>
    <w:p w:rsidR="00D55126" w:rsidRDefault="00D55126" w:rsidP="00D55126">
      <w:pPr>
        <w:spacing w:line="360" w:lineRule="auto"/>
      </w:pPr>
      <w:r>
        <w:tab/>
        <w:t>- Lớp nào nhiều học sinh nhất ?.......................................</w:t>
      </w:r>
    </w:p>
    <w:p w:rsidR="00D55126" w:rsidRDefault="00D55126" w:rsidP="00D55126">
      <w:pPr>
        <w:spacing w:line="360" w:lineRule="auto"/>
        <w:ind w:firstLine="720"/>
      </w:pPr>
      <w:r>
        <w:t>- Lớp nào ít học sinh nhất ?...........................................</w:t>
      </w:r>
    </w:p>
    <w:p w:rsidR="00D55126" w:rsidRPr="00BD72A7" w:rsidRDefault="00D55126" w:rsidP="00BD72A7"/>
    <w:p w:rsidR="00D55126" w:rsidRDefault="00D55126" w:rsidP="00B31544">
      <w:pPr>
        <w:jc w:val="center"/>
        <w:rPr>
          <w:b/>
        </w:rPr>
      </w:pPr>
    </w:p>
    <w:p w:rsidR="00D55126" w:rsidRDefault="00D55126" w:rsidP="00B31544">
      <w:pPr>
        <w:jc w:val="center"/>
        <w:rPr>
          <w:b/>
        </w:rPr>
      </w:pPr>
    </w:p>
    <w:p w:rsidR="00D55126" w:rsidRDefault="00D55126" w:rsidP="00B31544">
      <w:pPr>
        <w:jc w:val="center"/>
        <w:rPr>
          <w:b/>
        </w:rPr>
      </w:pPr>
    </w:p>
    <w:p w:rsidR="00D55126" w:rsidRDefault="00D55126" w:rsidP="00B31544">
      <w:pPr>
        <w:jc w:val="center"/>
        <w:rPr>
          <w:b/>
        </w:rPr>
      </w:pPr>
    </w:p>
    <w:p w:rsidR="00D55126" w:rsidRDefault="00D55126" w:rsidP="00B31544">
      <w:pPr>
        <w:jc w:val="center"/>
        <w:rPr>
          <w:b/>
        </w:rPr>
      </w:pPr>
    </w:p>
    <w:p w:rsidR="00D55126" w:rsidRDefault="00D55126" w:rsidP="00B31544">
      <w:pPr>
        <w:jc w:val="center"/>
        <w:rPr>
          <w:b/>
        </w:rPr>
      </w:pPr>
    </w:p>
    <w:p w:rsidR="00D55126" w:rsidRDefault="00D55126" w:rsidP="00B31544">
      <w:pPr>
        <w:jc w:val="center"/>
        <w:rPr>
          <w:b/>
        </w:rPr>
      </w:pPr>
    </w:p>
    <w:p w:rsidR="00D55126" w:rsidRDefault="00D55126" w:rsidP="00B31544">
      <w:pPr>
        <w:jc w:val="center"/>
        <w:rPr>
          <w:b/>
        </w:rPr>
      </w:pPr>
    </w:p>
    <w:p w:rsidR="00D55126" w:rsidRDefault="00D55126" w:rsidP="00B31544">
      <w:pPr>
        <w:jc w:val="center"/>
        <w:rPr>
          <w:b/>
        </w:rPr>
      </w:pPr>
      <w:bookmarkStart w:id="0" w:name="_GoBack"/>
      <w:bookmarkEnd w:id="0"/>
    </w:p>
    <w:sectPr w:rsidR="00D55126" w:rsidSect="003A1F19">
      <w:pgSz w:w="11907" w:h="16840" w:code="9"/>
      <w:pgMar w:top="1134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rawingGridVerticalSpacing w:val="381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E13"/>
    <w:rsid w:val="0006695F"/>
    <w:rsid w:val="000B52E1"/>
    <w:rsid w:val="000E039D"/>
    <w:rsid w:val="00134E50"/>
    <w:rsid w:val="00173803"/>
    <w:rsid w:val="0020027F"/>
    <w:rsid w:val="003A1F19"/>
    <w:rsid w:val="00492636"/>
    <w:rsid w:val="005D2270"/>
    <w:rsid w:val="006C229F"/>
    <w:rsid w:val="00783C73"/>
    <w:rsid w:val="007E6E13"/>
    <w:rsid w:val="0082305B"/>
    <w:rsid w:val="009C052A"/>
    <w:rsid w:val="009D45AE"/>
    <w:rsid w:val="00A451FB"/>
    <w:rsid w:val="00AA64DD"/>
    <w:rsid w:val="00B31544"/>
    <w:rsid w:val="00BB2CEC"/>
    <w:rsid w:val="00BD317F"/>
    <w:rsid w:val="00BD72A7"/>
    <w:rsid w:val="00C73024"/>
    <w:rsid w:val="00C91CDF"/>
    <w:rsid w:val="00D55126"/>
    <w:rsid w:val="00D867ED"/>
    <w:rsid w:val="00FD7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."/>
  <w14:docId w14:val="052DFFE3"/>
  <w15:chartTrackingRefBased/>
  <w15:docId w15:val="{938B4797-41D1-4A0A-9C78-8E7227936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before="60" w:line="283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6E13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E5F46-47CD-49A3-9D6B-E6E486DC1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3-04-03T01:10:00Z</dcterms:created>
  <dcterms:modified xsi:type="dcterms:W3CDTF">2023-04-03T01:10:00Z</dcterms:modified>
</cp:coreProperties>
</file>